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788B" w14:textId="682DB00E" w:rsidR="00D560E4" w:rsidRDefault="00A949DB">
      <w:pPr>
        <w:spacing w:after="0"/>
        <w:ind w:right="296"/>
      </w:pPr>
      <w:r>
        <w:rPr>
          <w:b/>
          <w:noProof/>
          <w:sz w:val="32"/>
          <w:u w:val="single" w:color="000000"/>
        </w:rPr>
        <w:drawing>
          <wp:anchor distT="0" distB="0" distL="114300" distR="114300" simplePos="0" relativeHeight="251660288" behindDoc="0" locked="0" layoutInCell="1" allowOverlap="1" wp14:anchorId="5EBE55BD" wp14:editId="512A03AB">
            <wp:simplePos x="0" y="0"/>
            <wp:positionH relativeFrom="column">
              <wp:posOffset>3898265</wp:posOffset>
            </wp:positionH>
            <wp:positionV relativeFrom="paragraph">
              <wp:posOffset>-259080</wp:posOffset>
            </wp:positionV>
            <wp:extent cx="1984608" cy="1247775"/>
            <wp:effectExtent l="0" t="0" r="0" b="0"/>
            <wp:wrapNone/>
            <wp:docPr id="1" name="Grafik 1" descr="Ein Bild, das Text, Teller, F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eller, Fisch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60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6A">
        <w:rPr>
          <w:b/>
          <w:sz w:val="32"/>
          <w:u w:val="single" w:color="000000"/>
        </w:rPr>
        <w:t xml:space="preserve">BODENSEEFISCH zum </w:t>
      </w:r>
      <w:r>
        <w:rPr>
          <w:b/>
          <w:sz w:val="32"/>
          <w:u w:val="single" w:color="000000"/>
        </w:rPr>
        <w:t>W</w:t>
      </w:r>
      <w:r w:rsidR="00217D5F">
        <w:rPr>
          <w:b/>
          <w:sz w:val="32"/>
          <w:u w:val="single" w:color="000000"/>
        </w:rPr>
        <w:t>EIHNACHTS-</w:t>
      </w:r>
      <w:r w:rsidR="0077426A">
        <w:rPr>
          <w:b/>
          <w:sz w:val="32"/>
          <w:u w:val="single" w:color="000000"/>
        </w:rPr>
        <w:t>FEST</w:t>
      </w:r>
      <w:r w:rsidR="0077426A">
        <w:rPr>
          <w:b/>
          <w:sz w:val="28"/>
        </w:rPr>
        <w:t xml:space="preserve"> </w:t>
      </w:r>
    </w:p>
    <w:p w14:paraId="3CAE582E" w14:textId="0B1CE5D2" w:rsidR="00A949DB" w:rsidRDefault="0077426A" w:rsidP="0077426A">
      <w:pPr>
        <w:spacing w:after="0" w:line="330" w:lineRule="auto"/>
        <w:ind w:left="-5" w:right="296" w:hanging="10"/>
        <w:rPr>
          <w:sz w:val="24"/>
        </w:rPr>
      </w:pPr>
      <w:r>
        <w:rPr>
          <w:sz w:val="24"/>
        </w:rPr>
        <w:t>Bestellung</w:t>
      </w:r>
      <w:r w:rsidR="00A949DB">
        <w:rPr>
          <w:sz w:val="24"/>
        </w:rPr>
        <w:t xml:space="preserve">en </w:t>
      </w:r>
      <w:proofErr w:type="gramStart"/>
      <w:r w:rsidR="00A949DB">
        <w:rPr>
          <w:sz w:val="24"/>
        </w:rPr>
        <w:t xml:space="preserve">bitte </w:t>
      </w:r>
      <w:r>
        <w:rPr>
          <w:sz w:val="24"/>
        </w:rPr>
        <w:t xml:space="preserve"> bis</w:t>
      </w:r>
      <w:proofErr w:type="gramEnd"/>
      <w:r>
        <w:rPr>
          <w:sz w:val="24"/>
        </w:rPr>
        <w:t xml:space="preserve"> </w:t>
      </w:r>
      <w:r w:rsidRPr="00A949DB">
        <w:rPr>
          <w:b/>
          <w:bCs/>
          <w:sz w:val="24"/>
          <w:u w:val="single"/>
        </w:rPr>
        <w:t>1</w:t>
      </w:r>
      <w:r w:rsidR="00A949DB" w:rsidRPr="00A949DB">
        <w:rPr>
          <w:b/>
          <w:bCs/>
          <w:sz w:val="24"/>
          <w:u w:val="single"/>
        </w:rPr>
        <w:t>7</w:t>
      </w:r>
      <w:r w:rsidRPr="00A949DB">
        <w:rPr>
          <w:b/>
          <w:bCs/>
          <w:sz w:val="24"/>
          <w:u w:val="single"/>
        </w:rPr>
        <w:t>.12.2</w:t>
      </w:r>
      <w:r w:rsidR="00A949DB" w:rsidRPr="00A949DB">
        <w:rPr>
          <w:b/>
          <w:bCs/>
          <w:sz w:val="24"/>
          <w:u w:val="single"/>
        </w:rPr>
        <w:t>1</w:t>
      </w:r>
      <w:r>
        <w:rPr>
          <w:sz w:val="24"/>
        </w:rPr>
        <w:t xml:space="preserve"> abgeben</w:t>
      </w:r>
    </w:p>
    <w:p w14:paraId="39938048" w14:textId="1F2F230E" w:rsidR="00705BF8" w:rsidRPr="00656C2B" w:rsidRDefault="0077426A" w:rsidP="00656C2B">
      <w:pPr>
        <w:spacing w:after="0" w:line="330" w:lineRule="auto"/>
        <w:ind w:left="-5" w:right="296" w:hanging="10"/>
        <w:rPr>
          <w:sz w:val="24"/>
          <w:u w:val="single" w:color="000000"/>
        </w:rPr>
      </w:pPr>
      <w:r w:rsidRPr="00A949DB">
        <w:rPr>
          <w:sz w:val="24"/>
          <w:lang w:val="en-US"/>
        </w:rPr>
        <w:t xml:space="preserve"> </w:t>
      </w:r>
      <w:proofErr w:type="gramStart"/>
      <w:r w:rsidRPr="00656C2B">
        <w:rPr>
          <w:sz w:val="24"/>
        </w:rPr>
        <w:t>oder  per</w:t>
      </w:r>
      <w:proofErr w:type="gramEnd"/>
      <w:r w:rsidRPr="00656C2B">
        <w:rPr>
          <w:sz w:val="24"/>
        </w:rPr>
        <w:t xml:space="preserve"> </w:t>
      </w:r>
      <w:proofErr w:type="spellStart"/>
      <w:r w:rsidRPr="00656C2B">
        <w:rPr>
          <w:sz w:val="24"/>
        </w:rPr>
        <w:t>eMail</w:t>
      </w:r>
      <w:proofErr w:type="spellEnd"/>
      <w:r w:rsidRPr="00656C2B">
        <w:rPr>
          <w:sz w:val="24"/>
        </w:rPr>
        <w:t xml:space="preserve">: </w:t>
      </w:r>
      <w:r w:rsidRPr="00656C2B">
        <w:rPr>
          <w:color w:val="0463C1"/>
          <w:sz w:val="24"/>
          <w:u w:val="single" w:color="0463C1"/>
        </w:rPr>
        <w:t>hallo@derfischkoenig.com</w:t>
      </w:r>
      <w:r w:rsidRPr="00656C2B">
        <w:rPr>
          <w:sz w:val="24"/>
        </w:rPr>
        <w:t xml:space="preserve"> </w:t>
      </w:r>
      <w:r w:rsidR="00A949DB" w:rsidRPr="00656C2B">
        <w:rPr>
          <w:sz w:val="24"/>
        </w:rPr>
        <w:br/>
      </w:r>
      <w:r w:rsidRPr="00656C2B">
        <w:rPr>
          <w:b/>
          <w:bCs/>
          <w:sz w:val="24"/>
          <w:u w:val="single" w:color="000000"/>
        </w:rPr>
        <w:t>Abholung</w:t>
      </w:r>
      <w:r w:rsidR="00A949DB" w:rsidRPr="00656C2B">
        <w:rPr>
          <w:b/>
          <w:bCs/>
          <w:sz w:val="24"/>
          <w:u w:val="single" w:color="000000"/>
        </w:rPr>
        <w:t>:</w:t>
      </w:r>
      <w:r w:rsidR="00A949DB" w:rsidRPr="00656C2B">
        <w:rPr>
          <w:sz w:val="24"/>
          <w:u w:val="single" w:color="000000"/>
        </w:rPr>
        <w:t xml:space="preserve"> </w:t>
      </w:r>
      <w:r w:rsidR="00656C2B" w:rsidRPr="00656C2B">
        <w:rPr>
          <w:sz w:val="24"/>
          <w:u w:val="single" w:color="000000"/>
        </w:rPr>
        <w:t xml:space="preserve">  </w:t>
      </w:r>
      <w:r w:rsidRPr="00A949DB">
        <w:rPr>
          <w:sz w:val="24"/>
        </w:rPr>
        <w:t xml:space="preserve">23.12. </w:t>
      </w:r>
      <w:r w:rsidR="00A949DB" w:rsidRPr="00A949DB">
        <w:rPr>
          <w:sz w:val="24"/>
        </w:rPr>
        <w:t>v</w:t>
      </w:r>
      <w:r w:rsidRPr="00A949DB">
        <w:rPr>
          <w:sz w:val="24"/>
        </w:rPr>
        <w:t xml:space="preserve">on </w:t>
      </w:r>
      <w:r w:rsidRPr="00A949DB">
        <w:rPr>
          <w:b/>
          <w:bCs/>
          <w:sz w:val="24"/>
        </w:rPr>
        <w:t>9:00 bis 16:00</w:t>
      </w:r>
      <w:r w:rsidRPr="00A949DB">
        <w:rPr>
          <w:sz w:val="24"/>
        </w:rPr>
        <w:t xml:space="preserve"> Uhr</w:t>
      </w:r>
      <w:r w:rsidR="00A949DB">
        <w:rPr>
          <w:sz w:val="24"/>
        </w:rPr>
        <w:t xml:space="preserve"> / 24.12. von </w:t>
      </w:r>
      <w:r w:rsidR="00A949DB" w:rsidRPr="00A949DB">
        <w:rPr>
          <w:b/>
          <w:bCs/>
          <w:sz w:val="24"/>
        </w:rPr>
        <w:t>9:00-12:00</w:t>
      </w:r>
      <w:r w:rsidR="00A949DB">
        <w:rPr>
          <w:sz w:val="24"/>
        </w:rPr>
        <w:t xml:space="preserve"> Uhr</w:t>
      </w:r>
    </w:p>
    <w:tbl>
      <w:tblPr>
        <w:tblStyle w:val="TableGrid"/>
        <w:tblW w:w="9217" w:type="dxa"/>
        <w:tblInd w:w="20" w:type="dxa"/>
        <w:tblCellMar>
          <w:top w:w="3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4785"/>
        <w:gridCol w:w="38"/>
        <w:gridCol w:w="2088"/>
        <w:gridCol w:w="38"/>
        <w:gridCol w:w="2230"/>
        <w:gridCol w:w="38"/>
      </w:tblGrid>
      <w:tr w:rsidR="00D560E4" w:rsidRPr="00A949DB" w14:paraId="0E744C85" w14:textId="77777777" w:rsidTr="002340FC">
        <w:trPr>
          <w:trHeight w:val="602"/>
        </w:trPr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CDBD38E" w14:textId="0C1C33AB" w:rsidR="00D560E4" w:rsidRPr="00A949DB" w:rsidRDefault="0077426A">
            <w:pPr>
              <w:spacing w:after="0"/>
              <w:ind w:left="671"/>
              <w:rPr>
                <w:b/>
                <w:bCs/>
              </w:rPr>
            </w:pPr>
            <w:r w:rsidRPr="00A949DB">
              <w:rPr>
                <w:b/>
                <w:bCs/>
                <w:sz w:val="24"/>
              </w:rPr>
              <w:t xml:space="preserve"> </w:t>
            </w:r>
            <w:r w:rsidRPr="00A949DB">
              <w:rPr>
                <w:b/>
                <w:bCs/>
              </w:rPr>
              <w:t xml:space="preserve">Artikel     </w:t>
            </w:r>
          </w:p>
        </w:tc>
        <w:tc>
          <w:tcPr>
            <w:tcW w:w="3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184FDE3B" w14:textId="77777777" w:rsidR="00D560E4" w:rsidRPr="00A949DB" w:rsidRDefault="00D560E4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B0D49C9" w14:textId="453DBA8E" w:rsidR="00D560E4" w:rsidRPr="00A949DB" w:rsidRDefault="0077426A" w:rsidP="000767F4">
            <w:pPr>
              <w:spacing w:after="0"/>
              <w:ind w:left="571"/>
              <w:rPr>
                <w:b/>
                <w:bCs/>
              </w:rPr>
            </w:pPr>
            <w:r w:rsidRPr="00A949DB">
              <w:rPr>
                <w:b/>
                <w:bCs/>
              </w:rPr>
              <w:t>Preis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D48161" w14:textId="0E9C7D32" w:rsidR="00D560E4" w:rsidRPr="00A949DB" w:rsidRDefault="0077426A" w:rsidP="00A949DB">
            <w:pPr>
              <w:spacing w:after="0"/>
              <w:ind w:right="84"/>
              <w:jc w:val="center"/>
              <w:rPr>
                <w:b/>
                <w:bCs/>
              </w:rPr>
            </w:pPr>
            <w:r w:rsidRPr="00A949DB">
              <w:rPr>
                <w:b/>
                <w:bCs/>
              </w:rPr>
              <w:t xml:space="preserve">Menge in </w:t>
            </w:r>
            <w:r w:rsidR="000767F4">
              <w:rPr>
                <w:b/>
                <w:bCs/>
              </w:rPr>
              <w:br/>
            </w:r>
            <w:r w:rsidRPr="00A949DB">
              <w:rPr>
                <w:b/>
                <w:bCs/>
              </w:rPr>
              <w:t>Stück</w:t>
            </w:r>
            <w:r w:rsidR="00656C2B">
              <w:rPr>
                <w:b/>
                <w:bCs/>
              </w:rPr>
              <w:t xml:space="preserve"> od. Gramm</w:t>
            </w:r>
          </w:p>
        </w:tc>
      </w:tr>
      <w:tr w:rsidR="00D560E4" w14:paraId="6BD05247" w14:textId="77777777" w:rsidTr="000767F4">
        <w:trPr>
          <w:gridAfter w:val="1"/>
          <w:wAfter w:w="38" w:type="dxa"/>
          <w:trHeight w:val="397"/>
        </w:trPr>
        <w:tc>
          <w:tcPr>
            <w:tcW w:w="47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A83B79" w14:textId="7BD76EC9" w:rsidR="00D560E4" w:rsidRDefault="0077426A" w:rsidP="00927442">
            <w:pPr>
              <w:spacing w:after="0"/>
              <w:ind w:left="104"/>
            </w:pPr>
            <w:r w:rsidRPr="00A949DB">
              <w:rPr>
                <w:b/>
                <w:bCs/>
              </w:rPr>
              <w:t xml:space="preserve">Räucherfischcreme </w:t>
            </w:r>
            <w:r>
              <w:t xml:space="preserve">(Dose </w:t>
            </w:r>
            <w:r w:rsidR="00A949DB">
              <w:t xml:space="preserve">ca. </w:t>
            </w:r>
            <w:r>
              <w:t>200gr)</w:t>
            </w:r>
            <w:r w:rsidR="00A949DB">
              <w:br/>
              <w:t>(ideal als Aufstrich/Nudel-Soße)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FE4A6E" w14:textId="72222165" w:rsidR="00D560E4" w:rsidRDefault="0077426A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3,</w:t>
            </w:r>
            <w:r w:rsidR="00705BF8">
              <w:t>62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A1DA6" w14:textId="77777777" w:rsidR="00D560E4" w:rsidRDefault="0077426A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D560E4" w14:paraId="1A68F372" w14:textId="77777777" w:rsidTr="000767F4">
        <w:trPr>
          <w:gridAfter w:val="1"/>
          <w:wAfter w:w="38" w:type="dxa"/>
          <w:trHeight w:val="446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159FE" w14:textId="77777777" w:rsidR="00D560E4" w:rsidRDefault="0077426A" w:rsidP="00927442">
            <w:pPr>
              <w:spacing w:after="0"/>
              <w:ind w:left="104"/>
            </w:pPr>
            <w:r w:rsidRPr="00A949DB">
              <w:rPr>
                <w:b/>
                <w:bCs/>
              </w:rPr>
              <w:t>Felchen-Kaviar</w:t>
            </w:r>
            <w:r>
              <w:t xml:space="preserve"> (Glas ca. 100gr.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623D7" w14:textId="22681F72" w:rsidR="00D560E4" w:rsidRDefault="0077426A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 w:rsidR="00A949DB">
              <w:t>8</w:t>
            </w:r>
            <w:r>
              <w:t>,</w:t>
            </w:r>
            <w:r w:rsidR="00656C2B">
              <w:t>55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9BC48" w14:textId="77777777" w:rsidR="00D560E4" w:rsidRDefault="0077426A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D560E4" w14:paraId="00D689DC" w14:textId="77777777" w:rsidTr="000767F4">
        <w:trPr>
          <w:gridAfter w:val="1"/>
          <w:wAfter w:w="38" w:type="dxa"/>
          <w:trHeight w:val="701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0155C" w14:textId="192A41F2" w:rsidR="00D560E4" w:rsidRDefault="0077426A" w:rsidP="00927442">
            <w:pPr>
              <w:spacing w:after="0"/>
              <w:ind w:left="104" w:right="216"/>
            </w:pPr>
            <w:r w:rsidRPr="00A949DB">
              <w:rPr>
                <w:b/>
                <w:bCs/>
              </w:rPr>
              <w:t>Kräuter-Matjes</w:t>
            </w:r>
            <w:r>
              <w:t xml:space="preserve"> (Dose ca. </w:t>
            </w:r>
            <w:r w:rsidR="00927442">
              <w:t>25</w:t>
            </w:r>
            <w:r>
              <w:t>0</w:t>
            </w:r>
            <w:r w:rsidR="00927442">
              <w:t>-300</w:t>
            </w:r>
            <w:r>
              <w:t xml:space="preserve">gr) </w:t>
            </w:r>
            <w:r w:rsidR="00A949DB">
              <w:br/>
            </w:r>
            <w:r>
              <w:t xml:space="preserve">(aus Rotaugen–extra mild)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0460F" w14:textId="0F8B26B8" w:rsidR="00D560E4" w:rsidRDefault="0077426A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2,</w:t>
            </w:r>
            <w:r w:rsidR="00705BF8">
              <w:t>96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C8CE9" w14:textId="77777777" w:rsidR="00D560E4" w:rsidRDefault="0077426A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D560E4" w14:paraId="4798F2B5" w14:textId="77777777" w:rsidTr="000767F4">
        <w:trPr>
          <w:gridAfter w:val="1"/>
          <w:wAfter w:w="38" w:type="dxa"/>
          <w:trHeight w:val="384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36DC6" w14:textId="556D3E44" w:rsidR="00D560E4" w:rsidRDefault="0077426A" w:rsidP="00927442">
            <w:pPr>
              <w:spacing w:after="0"/>
              <w:ind w:left="104"/>
            </w:pPr>
            <w:r w:rsidRPr="00927442">
              <w:rPr>
                <w:b/>
                <w:bCs/>
              </w:rPr>
              <w:t>Brat</w:t>
            </w:r>
            <w:r w:rsidR="00FE1FF6">
              <w:rPr>
                <w:b/>
                <w:bCs/>
              </w:rPr>
              <w:t>-F</w:t>
            </w:r>
            <w:r w:rsidR="00421269">
              <w:rPr>
                <w:b/>
                <w:bCs/>
              </w:rPr>
              <w:t>i</w:t>
            </w:r>
            <w:r w:rsidR="00705BF8" w:rsidRPr="00927442">
              <w:rPr>
                <w:b/>
                <w:bCs/>
              </w:rPr>
              <w:t>sch</w:t>
            </w:r>
            <w:r w:rsidRPr="00927442">
              <w:rPr>
                <w:b/>
                <w:bCs/>
              </w:rPr>
              <w:t>filet</w:t>
            </w:r>
            <w:r>
              <w:t xml:space="preserve"> sauer eingelegt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72F42" w14:textId="68590D33" w:rsidR="00D560E4" w:rsidRDefault="0077426A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2,</w:t>
            </w:r>
            <w:r w:rsidR="00705BF8">
              <w:t>96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CAC40" w14:textId="77777777" w:rsidR="00D560E4" w:rsidRDefault="0077426A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705BF8" w14:paraId="1619D7C7" w14:textId="77777777" w:rsidTr="000767F4">
        <w:trPr>
          <w:gridAfter w:val="1"/>
          <w:wAfter w:w="38" w:type="dxa"/>
          <w:trHeight w:val="384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5937B" w14:textId="234366FA" w:rsidR="00705BF8" w:rsidRDefault="00705BF8" w:rsidP="00927442">
            <w:pPr>
              <w:spacing w:after="0"/>
              <w:ind w:left="104"/>
            </w:pPr>
            <w:r w:rsidRPr="00927442">
              <w:rPr>
                <w:b/>
                <w:bCs/>
              </w:rPr>
              <w:t>Brat-Trüschen</w:t>
            </w:r>
            <w:r>
              <w:t xml:space="preserve"> </w:t>
            </w:r>
            <w:r w:rsidR="002340FC">
              <w:t>s</w:t>
            </w:r>
            <w:r w:rsidR="00FE1FF6">
              <w:t xml:space="preserve">auer eingelegt  </w:t>
            </w:r>
            <w:r>
              <w:t xml:space="preserve">(je 2 Stück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7D150" w14:textId="3B5C4BBF" w:rsidR="00705BF8" w:rsidRDefault="00705BF8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2,96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5DF07" w14:textId="77777777" w:rsidR="00705BF8" w:rsidRDefault="00705BF8" w:rsidP="00927442">
            <w:pPr>
              <w:spacing w:after="0"/>
              <w:ind w:right="2"/>
            </w:pPr>
          </w:p>
        </w:tc>
      </w:tr>
      <w:tr w:rsidR="00656C2B" w14:paraId="367CBB59" w14:textId="77777777" w:rsidTr="000767F4">
        <w:trPr>
          <w:gridAfter w:val="1"/>
          <w:wAfter w:w="38" w:type="dxa"/>
          <w:trHeight w:val="472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7D1B5" w14:textId="6D463660" w:rsidR="00656C2B" w:rsidRPr="00DB1281" w:rsidRDefault="00656C2B" w:rsidP="00832522">
            <w:pPr>
              <w:spacing w:after="0"/>
              <w:ind w:left="104" w:right="216"/>
            </w:pPr>
            <w:r w:rsidRPr="00656C2B">
              <w:rPr>
                <w:b/>
                <w:bCs/>
              </w:rPr>
              <w:t>gebeizte Seeforelle</w:t>
            </w:r>
            <w:r w:rsidR="00DB1281">
              <w:rPr>
                <w:b/>
                <w:bCs/>
              </w:rPr>
              <w:t xml:space="preserve"> </w:t>
            </w:r>
            <w:r w:rsidR="00DB1281">
              <w:t>(am Stück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4F62D" w14:textId="5ED2BFA4" w:rsidR="00656C2B" w:rsidRDefault="00656C2B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7,90E</w:t>
            </w:r>
            <w:r w:rsidR="000767F4">
              <w:t xml:space="preserve"> </w:t>
            </w:r>
            <w:r>
              <w:t>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50C12" w14:textId="77777777" w:rsidR="00656C2B" w:rsidRDefault="00656C2B" w:rsidP="00832522">
            <w:pPr>
              <w:spacing w:after="0"/>
              <w:ind w:right="2"/>
            </w:pPr>
          </w:p>
        </w:tc>
      </w:tr>
      <w:tr w:rsidR="00D560E4" w14:paraId="63113826" w14:textId="77777777" w:rsidTr="000767F4">
        <w:trPr>
          <w:gridAfter w:val="1"/>
          <w:wAfter w:w="38" w:type="dxa"/>
          <w:trHeight w:val="511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3F354" w14:textId="21FD5A52" w:rsidR="00D560E4" w:rsidRDefault="0077426A" w:rsidP="00927442">
            <w:pPr>
              <w:spacing w:after="0"/>
              <w:ind w:left="104"/>
            </w:pPr>
            <w:proofErr w:type="spellStart"/>
            <w:r w:rsidRPr="00927442">
              <w:rPr>
                <w:b/>
                <w:bCs/>
              </w:rPr>
              <w:t>Brachsensalat</w:t>
            </w:r>
            <w:proofErr w:type="spellEnd"/>
            <w:r w:rsidR="00656C2B">
              <w:rPr>
                <w:b/>
                <w:bCs/>
              </w:rPr>
              <w:t xml:space="preserve"> </w:t>
            </w:r>
            <w:r w:rsidR="00656C2B">
              <w:t>(</w:t>
            </w:r>
            <w:r w:rsidR="00656C2B" w:rsidRPr="00927442">
              <w:t>Dose ca. 250gr</w:t>
            </w:r>
            <w:r w:rsidR="00656C2B">
              <w:t>)</w:t>
            </w:r>
            <w:r w:rsidR="00656C2B">
              <w:rPr>
                <w:u w:val="single" w:color="000000"/>
              </w:rPr>
              <w:t xml:space="preserve"> </w:t>
            </w:r>
            <w:r>
              <w:t xml:space="preserve"> </w:t>
            </w:r>
            <w:r w:rsidR="00927442">
              <w:br/>
            </w:r>
            <w:r>
              <w:t xml:space="preserve">geräucherte Brachse </w:t>
            </w:r>
            <w:r>
              <w:rPr>
                <w:u w:val="single" w:color="000000"/>
              </w:rPr>
              <w:t>mit Apfel + Gemü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AB4BC" w14:textId="57241127" w:rsidR="00D560E4" w:rsidRDefault="0077426A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2,</w:t>
            </w:r>
            <w:r w:rsidR="00705BF8">
              <w:t>96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45442" w14:textId="77777777" w:rsidR="00D560E4" w:rsidRDefault="0077426A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D560E4" w14:paraId="56799ACD" w14:textId="77777777" w:rsidTr="000767F4">
        <w:trPr>
          <w:gridAfter w:val="1"/>
          <w:wAfter w:w="38" w:type="dxa"/>
          <w:trHeight w:val="354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3F148" w14:textId="77777777" w:rsidR="00D560E4" w:rsidRDefault="0077426A" w:rsidP="00927442">
            <w:pPr>
              <w:spacing w:after="0"/>
              <w:ind w:left="104"/>
            </w:pPr>
            <w:r w:rsidRPr="00A949DB">
              <w:rPr>
                <w:b/>
                <w:bCs/>
              </w:rPr>
              <w:t>Fischfrikadelle</w:t>
            </w:r>
            <w:r>
              <w:t xml:space="preserve"> frisch gebrate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C2B13" w14:textId="4E27416B" w:rsidR="00D560E4" w:rsidRDefault="0077426A" w:rsidP="000767F4">
            <w:pPr>
              <w:spacing w:after="0"/>
              <w:ind w:left="67"/>
              <w:jc w:val="center"/>
            </w:pPr>
            <w:proofErr w:type="spellStart"/>
            <w:r>
              <w:t>Stck</w:t>
            </w:r>
            <w:proofErr w:type="spellEnd"/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2,</w:t>
            </w:r>
            <w:r w:rsidR="00A949DB">
              <w:t>7</w:t>
            </w:r>
            <w:r w:rsidR="002340FC">
              <w:t>5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D6287" w14:textId="77777777" w:rsidR="00D560E4" w:rsidRDefault="0077426A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656C2B" w14:paraId="33D0FA59" w14:textId="77777777" w:rsidTr="000767F4">
        <w:trPr>
          <w:gridAfter w:val="1"/>
          <w:wAfter w:w="38" w:type="dxa"/>
          <w:trHeight w:val="472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EED98" w14:textId="2B5C4430" w:rsidR="00656C2B" w:rsidRPr="000767F4" w:rsidRDefault="000767F4" w:rsidP="000767F4">
            <w:pPr>
              <w:spacing w:after="0"/>
              <w:ind w:left="112"/>
            </w:pPr>
            <w:r w:rsidRPr="000767F4">
              <w:rPr>
                <w:b/>
                <w:bCs/>
              </w:rPr>
              <w:t xml:space="preserve">Fisch-Bolognese </w:t>
            </w:r>
            <w:r w:rsidRPr="000767F4">
              <w:t>(</w:t>
            </w:r>
            <w:r>
              <w:t>5</w:t>
            </w:r>
            <w:r w:rsidRPr="000767F4">
              <w:t>0% Fisch)</w:t>
            </w:r>
            <w:r>
              <w:t xml:space="preserve"> </w:t>
            </w:r>
            <w:proofErr w:type="gramStart"/>
            <w:r>
              <w:t xml:space="preserve">- </w:t>
            </w:r>
            <w:r w:rsidRPr="000767F4">
              <w:t xml:space="preserve"> 400</w:t>
            </w:r>
            <w:proofErr w:type="gramEnd"/>
            <w:r w:rsidRPr="000767F4">
              <w:t>ml Gl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DAD3E" w14:textId="53F58A4E" w:rsidR="00656C2B" w:rsidRDefault="000767F4" w:rsidP="000767F4">
            <w:pPr>
              <w:spacing w:after="0"/>
              <w:jc w:val="center"/>
            </w:pPr>
            <w:proofErr w:type="spellStart"/>
            <w:r>
              <w:t>Stck</w:t>
            </w:r>
            <w:proofErr w:type="spellEnd"/>
            <w:r>
              <w:t xml:space="preserve"> / 7,50 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C193D" w14:textId="77777777" w:rsidR="00656C2B" w:rsidRDefault="00656C2B" w:rsidP="00927442">
            <w:pPr>
              <w:spacing w:after="0"/>
              <w:ind w:right="2"/>
            </w:pPr>
          </w:p>
        </w:tc>
      </w:tr>
      <w:tr w:rsidR="00656C2B" w:rsidRPr="000767F4" w14:paraId="5234F60D" w14:textId="77777777" w:rsidTr="000767F4">
        <w:trPr>
          <w:gridAfter w:val="1"/>
          <w:wAfter w:w="38" w:type="dxa"/>
          <w:trHeight w:val="472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9D9D6" w14:textId="32FCAC45" w:rsidR="00656C2B" w:rsidRPr="000767F4" w:rsidRDefault="000767F4" w:rsidP="00927442">
            <w:pPr>
              <w:spacing w:after="0"/>
              <w:ind w:left="104"/>
              <w:rPr>
                <w:lang w:val="en-US"/>
              </w:rPr>
            </w:pPr>
            <w:r w:rsidRPr="000767F4">
              <w:rPr>
                <w:b/>
                <w:bCs/>
                <w:lang w:val="en-US"/>
              </w:rPr>
              <w:t xml:space="preserve">Rotes Fisch-Curry </w:t>
            </w:r>
            <w:r w:rsidRPr="000767F4">
              <w:rPr>
                <w:lang w:val="en-US"/>
              </w:rPr>
              <w:t>(50% Fisch) – 400m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a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6C3E1" w14:textId="530587A7" w:rsidR="00656C2B" w:rsidRPr="000767F4" w:rsidRDefault="000767F4" w:rsidP="000767F4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ck</w:t>
            </w:r>
            <w:proofErr w:type="spellEnd"/>
            <w:r>
              <w:rPr>
                <w:lang w:val="en-US"/>
              </w:rPr>
              <w:t xml:space="preserve"> / 7</w:t>
            </w:r>
            <w:r w:rsidR="002340FC">
              <w:rPr>
                <w:lang w:val="en-US"/>
              </w:rPr>
              <w:t>,</w:t>
            </w:r>
            <w:r>
              <w:rPr>
                <w:lang w:val="en-US"/>
              </w:rPr>
              <w:t>50 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5601D" w14:textId="77777777" w:rsidR="00656C2B" w:rsidRPr="000767F4" w:rsidRDefault="00656C2B" w:rsidP="00927442">
            <w:pPr>
              <w:spacing w:after="0"/>
              <w:ind w:right="2"/>
              <w:rPr>
                <w:lang w:val="en-US"/>
              </w:rPr>
            </w:pPr>
          </w:p>
        </w:tc>
      </w:tr>
      <w:tr w:rsidR="00D560E4" w14:paraId="3BE78C51" w14:textId="77777777" w:rsidTr="002340FC">
        <w:trPr>
          <w:gridAfter w:val="1"/>
          <w:wAfter w:w="38" w:type="dxa"/>
          <w:trHeight w:val="472"/>
        </w:trPr>
        <w:tc>
          <w:tcPr>
            <w:tcW w:w="4785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14:paraId="12348870" w14:textId="590A5030" w:rsidR="00D560E4" w:rsidRPr="000767F4" w:rsidRDefault="0077426A" w:rsidP="00927442">
            <w:pPr>
              <w:spacing w:after="0"/>
              <w:ind w:left="104"/>
              <w:rPr>
                <w:lang w:val="en-US"/>
              </w:rPr>
            </w:pPr>
            <w:r w:rsidRPr="000767F4">
              <w:rPr>
                <w:b/>
                <w:bCs/>
                <w:lang w:val="en-US"/>
              </w:rPr>
              <w:t>Tante Frieda’s Remoulade</w:t>
            </w:r>
            <w:r w:rsidRPr="000767F4">
              <w:rPr>
                <w:lang w:val="en-US"/>
              </w:rPr>
              <w:t xml:space="preserve"> </w:t>
            </w:r>
            <w:r w:rsidRPr="000767F4">
              <w:rPr>
                <w:sz w:val="21"/>
                <w:lang w:val="en-US"/>
              </w:rPr>
              <w:t xml:space="preserve">(Dose </w:t>
            </w:r>
            <w:r w:rsidR="00927442" w:rsidRPr="000767F4">
              <w:rPr>
                <w:sz w:val="21"/>
                <w:lang w:val="en-US"/>
              </w:rPr>
              <w:t xml:space="preserve">ca. </w:t>
            </w:r>
            <w:r w:rsidRPr="000767F4">
              <w:rPr>
                <w:sz w:val="21"/>
                <w:lang w:val="en-US"/>
              </w:rPr>
              <w:t>1</w:t>
            </w:r>
            <w:r w:rsidR="00927442" w:rsidRPr="000767F4">
              <w:rPr>
                <w:sz w:val="21"/>
                <w:lang w:val="en-US"/>
              </w:rPr>
              <w:t>0</w:t>
            </w:r>
            <w:r w:rsidRPr="000767F4">
              <w:rPr>
                <w:sz w:val="21"/>
                <w:lang w:val="en-US"/>
              </w:rPr>
              <w:t>0gr)</w:t>
            </w:r>
            <w:r w:rsidRPr="000767F4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14:paraId="0462DBA0" w14:textId="1DB2DF02" w:rsidR="00D560E4" w:rsidRDefault="0077426A" w:rsidP="000767F4">
            <w:pPr>
              <w:spacing w:after="0"/>
              <w:jc w:val="center"/>
            </w:pPr>
            <w:r>
              <w:t>100</w:t>
            </w:r>
            <w:r w:rsidR="000767F4">
              <w:t xml:space="preserve">g </w:t>
            </w:r>
            <w:r>
              <w:t>/</w:t>
            </w:r>
            <w:r w:rsidR="000767F4">
              <w:t xml:space="preserve"> </w:t>
            </w:r>
            <w:r w:rsidR="00705BF8">
              <w:t>2,49</w:t>
            </w:r>
            <w:r w:rsidR="000767F4">
              <w:t xml:space="preserve"> </w:t>
            </w:r>
            <w:r w:rsidR="00705BF8"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14:paraId="5F903FAC" w14:textId="77777777" w:rsidR="00D560E4" w:rsidRDefault="0077426A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D560E4" w14:paraId="2571DEBE" w14:textId="77777777" w:rsidTr="002340FC">
        <w:trPr>
          <w:gridAfter w:val="1"/>
          <w:wAfter w:w="38" w:type="dxa"/>
          <w:trHeight w:val="463"/>
        </w:trPr>
        <w:tc>
          <w:tcPr>
            <w:tcW w:w="47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2F2F2"/>
            <w:vAlign w:val="center"/>
          </w:tcPr>
          <w:p w14:paraId="3CFEC94E" w14:textId="77777777" w:rsidR="00D560E4" w:rsidRDefault="0077426A" w:rsidP="00927442">
            <w:pPr>
              <w:spacing w:after="0"/>
              <w:ind w:left="104"/>
            </w:pPr>
            <w:r>
              <w:rPr>
                <w:b/>
                <w:color w:val="375622"/>
              </w:rPr>
              <w:t xml:space="preserve">Räucherfisch vom Bodensee: 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  <w:vAlign w:val="center"/>
          </w:tcPr>
          <w:p w14:paraId="157D92ED" w14:textId="77777777" w:rsidR="00D560E4" w:rsidRDefault="00D560E4" w:rsidP="000767F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0D7A3C8E" w14:textId="51D2E927" w:rsidR="00D560E4" w:rsidRPr="00927442" w:rsidRDefault="00D560E4" w:rsidP="00927442">
            <w:pPr>
              <w:spacing w:after="0"/>
              <w:ind w:right="87"/>
              <w:jc w:val="center"/>
              <w:rPr>
                <w:b/>
                <w:bCs/>
              </w:rPr>
            </w:pPr>
          </w:p>
        </w:tc>
      </w:tr>
      <w:tr w:rsidR="00D560E4" w14:paraId="11D91B5E" w14:textId="77777777" w:rsidTr="000767F4">
        <w:trPr>
          <w:gridAfter w:val="1"/>
          <w:wAfter w:w="38" w:type="dxa"/>
          <w:trHeight w:val="472"/>
        </w:trPr>
        <w:tc>
          <w:tcPr>
            <w:tcW w:w="4785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7AD99F" w14:textId="4B3F9775" w:rsidR="00D560E4" w:rsidRDefault="0077426A" w:rsidP="00927442">
            <w:pPr>
              <w:spacing w:after="0"/>
              <w:ind w:left="104"/>
            </w:pPr>
            <w:r>
              <w:t>frisch geräucherter Aal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FB5DE3" w14:textId="560EEDF0" w:rsidR="00D560E4" w:rsidRDefault="0077426A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 w:rsidR="00705BF8">
              <w:t>5,49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4D9EFC" w14:textId="61A242BC" w:rsidR="00D560E4" w:rsidRDefault="00D560E4" w:rsidP="00927442">
            <w:pPr>
              <w:spacing w:after="0"/>
              <w:ind w:right="2"/>
            </w:pPr>
          </w:p>
        </w:tc>
      </w:tr>
      <w:tr w:rsidR="004003AD" w14:paraId="31CA1D9A" w14:textId="77777777" w:rsidTr="000767F4">
        <w:trPr>
          <w:gridAfter w:val="1"/>
          <w:wAfter w:w="38" w:type="dxa"/>
          <w:trHeight w:val="466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FB9540" w14:textId="28E72155" w:rsidR="004003AD" w:rsidRDefault="004003AD" w:rsidP="00927442">
            <w:pPr>
              <w:spacing w:after="0"/>
              <w:ind w:left="104"/>
            </w:pPr>
            <w:r>
              <w:t>frisch geräucherte Felchen ganz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99A99D" w14:textId="15CAF797" w:rsidR="004003AD" w:rsidRDefault="004003AD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3,45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0CE56B" w14:textId="45F67718" w:rsidR="004003AD" w:rsidRDefault="004003AD" w:rsidP="00927442">
            <w:pPr>
              <w:spacing w:after="0"/>
              <w:ind w:right="2"/>
            </w:pPr>
          </w:p>
        </w:tc>
      </w:tr>
      <w:tr w:rsidR="004003AD" w14:paraId="60EBACFD" w14:textId="77777777" w:rsidTr="000767F4">
        <w:trPr>
          <w:gridAfter w:val="1"/>
          <w:wAfter w:w="38" w:type="dxa"/>
          <w:trHeight w:val="470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DE6DB8" w14:textId="1B43BCEC" w:rsidR="004003AD" w:rsidRDefault="004003AD" w:rsidP="00927442">
            <w:pPr>
              <w:spacing w:after="0"/>
              <w:ind w:left="112" w:firstLine="8"/>
            </w:pPr>
            <w:r>
              <w:t>frisch geräucherte Felchenfile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23FE57" w14:textId="268928CF" w:rsidR="004003AD" w:rsidRDefault="004003AD" w:rsidP="000767F4">
            <w:pPr>
              <w:spacing w:after="0"/>
              <w:ind w:left="112" w:firstLine="8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4,39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E128EC" w14:textId="10B35E1D" w:rsidR="004003AD" w:rsidRDefault="004003AD" w:rsidP="00927442">
            <w:pPr>
              <w:spacing w:after="0"/>
              <w:ind w:right="2"/>
            </w:pPr>
          </w:p>
        </w:tc>
      </w:tr>
      <w:tr w:rsidR="004003AD" w14:paraId="32EF3733" w14:textId="77777777" w:rsidTr="000767F4">
        <w:trPr>
          <w:gridAfter w:val="1"/>
          <w:wAfter w:w="38" w:type="dxa"/>
          <w:trHeight w:val="467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C585C26" w14:textId="4C2E30BD" w:rsidR="004003AD" w:rsidRDefault="004003AD" w:rsidP="00927442">
            <w:pPr>
              <w:spacing w:after="0"/>
              <w:ind w:left="112" w:firstLine="8"/>
            </w:pPr>
            <w:r>
              <w:t xml:space="preserve">frisch geräucherte </w:t>
            </w:r>
            <w:proofErr w:type="spellStart"/>
            <w:r>
              <w:t>Brachsenfile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74D3E968" w14:textId="76EF5594" w:rsidR="004003AD" w:rsidRDefault="004003AD" w:rsidP="000767F4">
            <w:pPr>
              <w:spacing w:after="0"/>
              <w:ind w:left="112" w:firstLine="8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4,17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00AE1F30" w14:textId="231090F6" w:rsidR="004003AD" w:rsidRDefault="004003AD" w:rsidP="00927442">
            <w:pPr>
              <w:spacing w:after="0"/>
              <w:ind w:right="2"/>
            </w:pPr>
          </w:p>
        </w:tc>
      </w:tr>
      <w:tr w:rsidR="004003AD" w14:paraId="2C6EF8AF" w14:textId="77777777" w:rsidTr="000767F4">
        <w:trPr>
          <w:gridAfter w:val="1"/>
          <w:wAfter w:w="38" w:type="dxa"/>
          <w:trHeight w:val="468"/>
        </w:trPr>
        <w:tc>
          <w:tcPr>
            <w:tcW w:w="69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2F2F2"/>
            <w:vAlign w:val="center"/>
          </w:tcPr>
          <w:p w14:paraId="1E25734D" w14:textId="2CF4DCCF" w:rsidR="004003AD" w:rsidRDefault="004003AD" w:rsidP="003C7B2D">
            <w:pPr>
              <w:spacing w:after="0"/>
              <w:ind w:left="112" w:firstLine="8"/>
            </w:pPr>
            <w:r>
              <w:rPr>
                <w:b/>
                <w:color w:val="1E4E79"/>
                <w:u w:val="single" w:color="000000"/>
              </w:rPr>
              <w:t>Fisch vom Bodensee (frisch oder gefr</w:t>
            </w:r>
            <w:r>
              <w:rPr>
                <w:b/>
                <w:color w:val="1E4E79"/>
              </w:rPr>
              <w:t>oren):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1DC512CD" w14:textId="77777777" w:rsidR="004003AD" w:rsidRDefault="004003AD" w:rsidP="00927442">
            <w:pPr>
              <w:spacing w:after="0"/>
              <w:ind w:right="3"/>
            </w:pPr>
            <w:r>
              <w:t xml:space="preserve"> </w:t>
            </w:r>
          </w:p>
        </w:tc>
      </w:tr>
      <w:tr w:rsidR="00927442" w14:paraId="0DC14E25" w14:textId="77777777" w:rsidTr="000767F4">
        <w:trPr>
          <w:gridAfter w:val="1"/>
          <w:wAfter w:w="38" w:type="dxa"/>
          <w:trHeight w:val="466"/>
        </w:trPr>
        <w:tc>
          <w:tcPr>
            <w:tcW w:w="4785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3D25B9" w14:textId="51C7CC33" w:rsidR="00927442" w:rsidRDefault="00927442" w:rsidP="00927442">
            <w:pPr>
              <w:spacing w:after="0"/>
              <w:ind w:left="104"/>
            </w:pPr>
            <w:r>
              <w:t>Bodensee-Felchen ganz (frisch)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DD06E5" w14:textId="56B2FA70" w:rsidR="00927442" w:rsidRDefault="00927442" w:rsidP="000767F4">
            <w:pPr>
              <w:spacing w:after="0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2,51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5E4D1F" w14:textId="77777777" w:rsidR="00927442" w:rsidRDefault="00927442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927442" w14:paraId="3302B34A" w14:textId="77777777" w:rsidTr="000767F4">
        <w:trPr>
          <w:gridAfter w:val="1"/>
          <w:wAfter w:w="38" w:type="dxa"/>
          <w:trHeight w:val="470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DF978A" w14:textId="626D5106" w:rsidR="00927442" w:rsidRDefault="00927442" w:rsidP="00927442">
            <w:pPr>
              <w:spacing w:after="0"/>
              <w:ind w:left="112" w:firstLine="8"/>
            </w:pPr>
            <w:r>
              <w:t>Bodensee-Felchen-Filet (frisch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C56884" w14:textId="2B3E7547" w:rsidR="00927442" w:rsidRDefault="00927442" w:rsidP="000767F4">
            <w:pPr>
              <w:spacing w:after="0"/>
              <w:ind w:left="112" w:firstLine="8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3,29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47728F" w14:textId="16CA3B55" w:rsidR="00927442" w:rsidRDefault="00927442" w:rsidP="00927442">
            <w:pPr>
              <w:spacing w:after="0"/>
              <w:ind w:right="2"/>
            </w:pPr>
          </w:p>
        </w:tc>
      </w:tr>
      <w:tr w:rsidR="00927442" w14:paraId="6DE08DFD" w14:textId="77777777" w:rsidTr="000767F4">
        <w:trPr>
          <w:gridAfter w:val="1"/>
          <w:wAfter w:w="38" w:type="dxa"/>
          <w:trHeight w:val="467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A4E179" w14:textId="7B9C7C24" w:rsidR="00927442" w:rsidRDefault="00927442" w:rsidP="00927442">
            <w:pPr>
              <w:spacing w:after="0"/>
              <w:ind w:left="112" w:firstLine="8"/>
            </w:pPr>
            <w:proofErr w:type="spellStart"/>
            <w:r>
              <w:t>Kretzer</w:t>
            </w:r>
            <w:proofErr w:type="spellEnd"/>
            <w:r>
              <w:t>-/Egli-Filet (gefroren)</w:t>
            </w:r>
            <w:r>
              <w:br/>
              <w:t xml:space="preserve">250gr od. 500gr Einheiten </w:t>
            </w:r>
            <w:proofErr w:type="spellStart"/>
            <w:r>
              <w:t>vakuumiert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6A8C4B" w14:textId="1625EF6D" w:rsidR="00927442" w:rsidRDefault="00927442" w:rsidP="000767F4">
            <w:pPr>
              <w:spacing w:after="0"/>
              <w:ind w:left="112" w:firstLine="8"/>
              <w:jc w:val="center"/>
            </w:pPr>
            <w:r>
              <w:t>100g</w:t>
            </w:r>
            <w:r w:rsidR="000767F4">
              <w:t xml:space="preserve"> </w:t>
            </w:r>
            <w:r>
              <w:t>/</w:t>
            </w:r>
            <w:r w:rsidR="000767F4">
              <w:t xml:space="preserve"> </w:t>
            </w:r>
            <w:r>
              <w:t>4,94</w:t>
            </w:r>
            <w:r w:rsidR="000767F4">
              <w:t xml:space="preserve"> </w:t>
            </w:r>
            <w:r>
              <w:t>EU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94C89A" w14:textId="77777777" w:rsidR="00927442" w:rsidRDefault="00927442" w:rsidP="00927442">
            <w:pPr>
              <w:spacing w:after="0"/>
              <w:ind w:right="2"/>
            </w:pPr>
            <w:r>
              <w:t xml:space="preserve"> </w:t>
            </w:r>
          </w:p>
        </w:tc>
      </w:tr>
      <w:tr w:rsidR="00927442" w14:paraId="0A5DD53F" w14:textId="77777777" w:rsidTr="000767F4">
        <w:trPr>
          <w:gridAfter w:val="1"/>
          <w:wAfter w:w="38" w:type="dxa"/>
          <w:trHeight w:val="467"/>
        </w:trPr>
        <w:tc>
          <w:tcPr>
            <w:tcW w:w="4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5389EA" w14:textId="541F2A65" w:rsidR="00927442" w:rsidRDefault="00927442" w:rsidP="00927442">
            <w:pPr>
              <w:spacing w:after="0"/>
              <w:ind w:left="112" w:firstLine="8"/>
            </w:pPr>
            <w:r>
              <w:t>Fischfond hausgemacht</w:t>
            </w:r>
            <w:r>
              <w:br/>
            </w:r>
            <w:r>
              <w:rPr>
                <w:sz w:val="20"/>
              </w:rPr>
              <w:t>ideale Basis für Ihrer Fischsuppe zuhaus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DEC859" w14:textId="66B10CCB" w:rsidR="00927442" w:rsidRDefault="00927442" w:rsidP="000767F4">
            <w:pPr>
              <w:spacing w:after="0"/>
              <w:ind w:left="112" w:firstLine="8"/>
              <w:jc w:val="center"/>
            </w:pPr>
            <w:r>
              <w:t>400ml Glas/ 4,-EU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B8DF5C" w14:textId="77777777" w:rsidR="00927442" w:rsidRDefault="00927442" w:rsidP="00927442">
            <w:pPr>
              <w:spacing w:after="0"/>
              <w:ind w:right="2"/>
            </w:pPr>
          </w:p>
        </w:tc>
      </w:tr>
    </w:tbl>
    <w:p w14:paraId="1CF3AC23" w14:textId="77777777" w:rsidR="00D560E4" w:rsidRDefault="0077426A">
      <w:pPr>
        <w:spacing w:after="45"/>
      </w:pPr>
      <w:r>
        <w:t xml:space="preserve"> </w:t>
      </w:r>
    </w:p>
    <w:p w14:paraId="4B1F8B30" w14:textId="6EAF8165" w:rsidR="00D560E4" w:rsidRDefault="0077426A">
      <w:pPr>
        <w:spacing w:after="29"/>
        <w:ind w:left="-5" w:right="-5007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2470554" wp14:editId="5043E796">
            <wp:simplePos x="0" y="0"/>
            <wp:positionH relativeFrom="column">
              <wp:posOffset>4841240</wp:posOffset>
            </wp:positionH>
            <wp:positionV relativeFrom="paragraph">
              <wp:posOffset>-99060</wp:posOffset>
            </wp:positionV>
            <wp:extent cx="1263600" cy="1512000"/>
            <wp:effectExtent l="0" t="0" r="0" b="0"/>
            <wp:wrapNone/>
            <wp:docPr id="376" name="Picture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27442">
        <w:rPr>
          <w:sz w:val="24"/>
        </w:rPr>
        <w:t>Name:</w:t>
      </w:r>
      <w:r>
        <w:rPr>
          <w:sz w:val="24"/>
        </w:rPr>
        <w:t>…</w:t>
      </w:r>
      <w:proofErr w:type="gramEnd"/>
      <w:r w:rsidR="00927442">
        <w:rPr>
          <w:sz w:val="24"/>
        </w:rPr>
        <w:t>..</w:t>
      </w:r>
      <w:r>
        <w:rPr>
          <w:sz w:val="24"/>
        </w:rPr>
        <w:t>…………………………………………………</w:t>
      </w:r>
      <w:r w:rsidR="00BB6ACB">
        <w:rPr>
          <w:sz w:val="24"/>
        </w:rPr>
        <w:t>…</w:t>
      </w:r>
    </w:p>
    <w:p w14:paraId="142B8D6D" w14:textId="77777777" w:rsidR="00D560E4" w:rsidRDefault="0077426A">
      <w:pPr>
        <w:spacing w:after="25"/>
      </w:pPr>
      <w:r>
        <w:rPr>
          <w:sz w:val="24"/>
        </w:rPr>
        <w:t xml:space="preserve"> </w:t>
      </w:r>
    </w:p>
    <w:p w14:paraId="65DD5208" w14:textId="60695EA8" w:rsidR="00D560E4" w:rsidRDefault="0077426A">
      <w:pPr>
        <w:spacing w:after="0"/>
        <w:ind w:left="-5" w:right="-5007" w:hanging="10"/>
      </w:pPr>
      <w:r>
        <w:rPr>
          <w:sz w:val="24"/>
        </w:rPr>
        <w:t>Telefon/</w:t>
      </w:r>
      <w:proofErr w:type="spellStart"/>
      <w:proofErr w:type="gramStart"/>
      <w:r>
        <w:rPr>
          <w:sz w:val="24"/>
        </w:rPr>
        <w:t>eMail</w:t>
      </w:r>
      <w:proofErr w:type="spellEnd"/>
      <w:r>
        <w:rPr>
          <w:sz w:val="24"/>
        </w:rPr>
        <w:t>:…</w:t>
      </w:r>
      <w:proofErr w:type="gramEnd"/>
      <w:r>
        <w:rPr>
          <w:sz w:val="24"/>
        </w:rPr>
        <w:t>…………………………………</w:t>
      </w:r>
      <w:r w:rsidR="00BB6ACB">
        <w:rPr>
          <w:sz w:val="24"/>
        </w:rPr>
        <w:t>…</w:t>
      </w:r>
      <w:r>
        <w:rPr>
          <w:sz w:val="24"/>
        </w:rPr>
        <w:t>……</w:t>
      </w:r>
    </w:p>
    <w:p w14:paraId="76A0E906" w14:textId="4D960016" w:rsidR="00D560E4" w:rsidRDefault="00927442">
      <w:pPr>
        <w:spacing w:after="17"/>
      </w:pPr>
      <w:r>
        <w:rPr>
          <w:sz w:val="20"/>
          <w:u w:val="single" w:color="000000"/>
        </w:rPr>
        <w:br/>
      </w:r>
      <w:r w:rsidR="0077426A">
        <w:rPr>
          <w:sz w:val="20"/>
          <w:u w:val="single" w:color="000000"/>
        </w:rPr>
        <w:t>Bankverbindung:</w:t>
      </w:r>
      <w:r w:rsidR="0077426A">
        <w:rPr>
          <w:sz w:val="20"/>
        </w:rPr>
        <w:t xml:space="preserve"> </w:t>
      </w:r>
    </w:p>
    <w:p w14:paraId="29D4EC1F" w14:textId="20D61C2D" w:rsidR="000767F4" w:rsidRDefault="0077426A" w:rsidP="000767F4">
      <w:pPr>
        <w:tabs>
          <w:tab w:val="left" w:pos="4395"/>
        </w:tabs>
        <w:spacing w:after="17"/>
        <w:rPr>
          <w:sz w:val="20"/>
        </w:rPr>
      </w:pPr>
      <w:r>
        <w:rPr>
          <w:sz w:val="20"/>
        </w:rPr>
        <w:t>Angela Katterloher, Sparkasse Bodensee</w:t>
      </w:r>
      <w:r>
        <w:rPr>
          <w:color w:val="002060"/>
          <w:sz w:val="20"/>
        </w:rPr>
        <w:t xml:space="preserve"> </w:t>
      </w:r>
      <w:r w:rsidR="000767F4">
        <w:rPr>
          <w:color w:val="002060"/>
          <w:sz w:val="20"/>
        </w:rPr>
        <w:tab/>
      </w:r>
      <w:r w:rsidR="000767F4">
        <w:rPr>
          <w:color w:val="002060"/>
          <w:sz w:val="20"/>
        </w:rPr>
        <w:tab/>
      </w:r>
      <w:r w:rsidR="000767F4">
        <w:rPr>
          <w:sz w:val="20"/>
        </w:rPr>
        <w:t xml:space="preserve">Wir wünschen Ihnen und Ihrer </w:t>
      </w:r>
      <w:r w:rsidR="000767F4">
        <w:rPr>
          <w:sz w:val="20"/>
        </w:rPr>
        <w:tab/>
      </w:r>
    </w:p>
    <w:p w14:paraId="6745D68B" w14:textId="5E849F0A" w:rsidR="00D560E4" w:rsidRDefault="000767F4" w:rsidP="000767F4">
      <w:pPr>
        <w:tabs>
          <w:tab w:val="left" w:pos="4395"/>
        </w:tabs>
        <w:spacing w:after="17"/>
      </w:pPr>
      <w:r>
        <w:rPr>
          <w:color w:val="002060"/>
          <w:sz w:val="20"/>
        </w:rPr>
        <w:t xml:space="preserve">IBAN: DE71 6905 0001 0026 3864 </w:t>
      </w:r>
      <w:proofErr w:type="gramStart"/>
      <w:r>
        <w:rPr>
          <w:color w:val="002060"/>
          <w:sz w:val="20"/>
        </w:rPr>
        <w:t xml:space="preserve">41  </w:t>
      </w:r>
      <w:r>
        <w:rPr>
          <w:sz w:val="20"/>
        </w:rPr>
        <w:tab/>
      </w:r>
      <w:proofErr w:type="gramEnd"/>
      <w:r>
        <w:rPr>
          <w:sz w:val="20"/>
        </w:rPr>
        <w:t xml:space="preserve">Familie ein friedliches Weihnachtsfest! </w:t>
      </w:r>
    </w:p>
    <w:sectPr w:rsidR="00D560E4" w:rsidSect="00BB6ACB">
      <w:pgSz w:w="11906" w:h="16838"/>
      <w:pgMar w:top="796" w:right="994" w:bottom="278" w:left="14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E4"/>
    <w:rsid w:val="000767F4"/>
    <w:rsid w:val="00217D5F"/>
    <w:rsid w:val="002340FC"/>
    <w:rsid w:val="00365E99"/>
    <w:rsid w:val="0038096C"/>
    <w:rsid w:val="003C7B2D"/>
    <w:rsid w:val="004003AD"/>
    <w:rsid w:val="00421269"/>
    <w:rsid w:val="00656C2B"/>
    <w:rsid w:val="00705BF8"/>
    <w:rsid w:val="0077426A"/>
    <w:rsid w:val="008A0E5C"/>
    <w:rsid w:val="008C4AAD"/>
    <w:rsid w:val="00927442"/>
    <w:rsid w:val="00A949DB"/>
    <w:rsid w:val="00BA0061"/>
    <w:rsid w:val="00BB6ACB"/>
    <w:rsid w:val="00D560E4"/>
    <w:rsid w:val="00DB1281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D5C9"/>
  <w15:docId w15:val="{6CEA8B5C-7729-E148-B127-D5095186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84FE7-9FFA-2948-B9E3-990A41B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Katterloher</dc:creator>
  <cp:keywords/>
  <cp:lastModifiedBy>Angela Katterloher</cp:lastModifiedBy>
  <cp:revision>11</cp:revision>
  <cp:lastPrinted>2021-11-27T12:06:00Z</cp:lastPrinted>
  <dcterms:created xsi:type="dcterms:W3CDTF">2021-11-17T11:36:00Z</dcterms:created>
  <dcterms:modified xsi:type="dcterms:W3CDTF">2021-11-30T10:30:00Z</dcterms:modified>
</cp:coreProperties>
</file>